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</w:t>
      </w:r>
      <w:r w:rsidR="00B46422">
        <w:rPr>
          <w:rFonts w:ascii="Times New Roman" w:eastAsia="Calibri" w:hAnsi="Times New Roman" w:cs="Times New Roman"/>
          <w:sz w:val="28"/>
          <w:szCs w:val="28"/>
          <w:lang w:eastAsia="en-US"/>
        </w:rPr>
        <w:t>ой сети «Интернет» информации о физкультурно-спортивной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</w:t>
      </w:r>
      <w:r w:rsidR="00B46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ндивидуальном предпринимателе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язанной с </w:t>
      </w:r>
      <w:r w:rsidR="00B46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ем в перечень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. 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201" w:rsidRDefault="00EC28BA" w:rsidP="00AA62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</w:t>
      </w:r>
      <w:r w:rsidR="008D1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лном</w:t>
      </w:r>
      <w:r w:rsidR="00563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кращенном (при наличии) официальном наименовании</w:t>
      </w:r>
      <w:r w:rsidR="008D1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к</w:t>
      </w:r>
      <w:r w:rsidR="0056399E">
        <w:rPr>
          <w:rFonts w:ascii="Times New Roman" w:eastAsia="Calibri" w:hAnsi="Times New Roman" w:cs="Times New Roman"/>
          <w:sz w:val="28"/>
          <w:szCs w:val="28"/>
          <w:lang w:eastAsia="en-US"/>
        </w:rPr>
        <w:t>ультурно-спортивной организации, фамилии, имени, отчества (при наличии) индивидуального предпринимателя, идентификационного номера налогоплательщика, основного государственного регистрационного номера, адреса физкультурно-спортивной организации, индивидуального предпринимателя, контактных данных с указанием адреса  официального сайта (при наличии)</w:t>
      </w:r>
      <w:r w:rsidR="00AA62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EC28BA" w:rsidRDefault="00EC28BA" w:rsidP="0056399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B46422" w:rsidRPr="00B46422" w:rsidRDefault="00B46422" w:rsidP="00B46422">
      <w:pPr>
        <w:tabs>
          <w:tab w:val="left" w:pos="910"/>
          <w:tab w:val="center" w:pos="5103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</w:t>
      </w:r>
      <w:proofErr w:type="gramStart"/>
      <w:r w:rsidR="002C34D5">
        <w:rPr>
          <w:rFonts w:ascii="Times New Roman" w:eastAsia="Calibri" w:hAnsi="Times New Roman" w:cs="Times New Roman"/>
          <w:lang w:eastAsia="en-US"/>
        </w:rPr>
        <w:t>,</w:t>
      </w:r>
      <w:r w:rsidRPr="007A6F9C">
        <w:rPr>
          <w:rFonts w:ascii="Times New Roman" w:eastAsia="Calibri" w:hAnsi="Times New Roman" w:cs="Times New Roman"/>
          <w:lang w:eastAsia="en-US"/>
        </w:rPr>
        <w:t>)</w:t>
      </w:r>
      <w:proofErr w:type="gramEnd"/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="009C2156">
        <w:rPr>
          <w:rFonts w:ascii="Times New Roman" w:eastAsia="Calibri" w:hAnsi="Times New Roman" w:cs="Times New Roman"/>
          <w:sz w:val="28"/>
          <w:szCs w:val="28"/>
          <w:lang w:eastAsia="en-US"/>
        </w:rPr>
        <w:t>о физкультурно-спортивной организации об индивидуальном предпринимателе осуществляющим деятельность в области физической культуры и спорта в качестве основного вида деятельности</w:t>
      </w:r>
      <w:r w:rsidR="002F45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27" w:rsidRDefault="00083927" w:rsidP="00CF31F6">
      <w:pPr>
        <w:spacing w:after="0" w:line="240" w:lineRule="auto"/>
      </w:pPr>
      <w:r>
        <w:separator/>
      </w:r>
    </w:p>
  </w:endnote>
  <w:endnote w:type="continuationSeparator" w:id="0">
    <w:p w:rsidR="00083927" w:rsidRDefault="00083927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27" w:rsidRDefault="00083927" w:rsidP="00CF31F6">
      <w:pPr>
        <w:spacing w:after="0" w:line="240" w:lineRule="auto"/>
      </w:pPr>
      <w:r>
        <w:separator/>
      </w:r>
    </w:p>
  </w:footnote>
  <w:footnote w:type="continuationSeparator" w:id="0">
    <w:p w:rsidR="00083927" w:rsidRDefault="00083927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083927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83927"/>
    <w:rsid w:val="00093E85"/>
    <w:rsid w:val="000B0818"/>
    <w:rsid w:val="000B68CB"/>
    <w:rsid w:val="00111AED"/>
    <w:rsid w:val="00130AB8"/>
    <w:rsid w:val="0015424D"/>
    <w:rsid w:val="001843DF"/>
    <w:rsid w:val="00187A95"/>
    <w:rsid w:val="001C0F27"/>
    <w:rsid w:val="001C1F7C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C34D5"/>
    <w:rsid w:val="002D2DB5"/>
    <w:rsid w:val="002D7460"/>
    <w:rsid w:val="002E1B94"/>
    <w:rsid w:val="002F08CD"/>
    <w:rsid w:val="002F451B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B2B52"/>
    <w:rsid w:val="003C4B7E"/>
    <w:rsid w:val="003C5218"/>
    <w:rsid w:val="003C6526"/>
    <w:rsid w:val="003D3014"/>
    <w:rsid w:val="003E10F1"/>
    <w:rsid w:val="003E6574"/>
    <w:rsid w:val="00402025"/>
    <w:rsid w:val="00405432"/>
    <w:rsid w:val="00434D01"/>
    <w:rsid w:val="0045714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639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178D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2156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A6201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2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C14F-EC52-44A1-8692-1698442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Давыдкин Даниил Владимирович</cp:lastModifiedBy>
  <cp:revision>6</cp:revision>
  <cp:lastPrinted>2021-09-21T13:59:00Z</cp:lastPrinted>
  <dcterms:created xsi:type="dcterms:W3CDTF">2021-04-12T13:38:00Z</dcterms:created>
  <dcterms:modified xsi:type="dcterms:W3CDTF">2021-09-22T14:27:00Z</dcterms:modified>
</cp:coreProperties>
</file>